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7103" w14:textId="77777777" w:rsidR="001C6873" w:rsidRPr="003675E7" w:rsidRDefault="009578A0" w:rsidP="001C6873">
      <w:pPr>
        <w:pStyle w:val="Heading1"/>
        <w:rPr>
          <w:b/>
          <w:bCs/>
        </w:rPr>
      </w:pPr>
      <w:bookmarkStart w:id="0" w:name="_Toc153890674"/>
      <w:r w:rsidRPr="003675E7">
        <w:rPr>
          <w:b/>
          <w:bCs/>
        </w:rPr>
        <w:t>1.</w:t>
      </w:r>
      <w:r w:rsidR="00FF134D" w:rsidRPr="003675E7">
        <w:rPr>
          <w:b/>
          <w:bCs/>
        </w:rPr>
        <w:t xml:space="preserve"> </w:t>
      </w:r>
      <w:r w:rsidR="001C1362" w:rsidRPr="003675E7">
        <w:rPr>
          <w:rFonts w:hint="cs"/>
          <w:b/>
          <w:bCs/>
          <w:cs/>
        </w:rPr>
        <w:t xml:space="preserve">ยาแผนไทย ชนิดรับประทาน </w:t>
      </w:r>
      <w:r w:rsidR="00FF134D" w:rsidRPr="003675E7">
        <w:rPr>
          <w:rFonts w:hint="cs"/>
          <w:b/>
          <w:bCs/>
          <w:cs/>
        </w:rPr>
        <w:t>รูปแบบยาเม็ด แคปซูลแข็ง ลูกกลอน</w:t>
      </w:r>
      <w:bookmarkEnd w:id="0"/>
    </w:p>
    <w:p w14:paraId="79BE2873" w14:textId="10033098" w:rsidR="00FF134D" w:rsidRPr="003675E7" w:rsidRDefault="001C6873" w:rsidP="00953F71">
      <w:pPr>
        <w:pStyle w:val="Heading2"/>
        <w:rPr>
          <w:color w:val="auto"/>
        </w:rPr>
      </w:pPr>
      <w:bookmarkStart w:id="1" w:name="_Toc153890675"/>
      <w:r w:rsidRPr="003675E7">
        <w:rPr>
          <w:color w:val="auto"/>
        </w:rPr>
        <w:t xml:space="preserve">1.1 </w:t>
      </w:r>
      <w:r w:rsidRPr="003675E7">
        <w:rPr>
          <w:rFonts w:hint="cs"/>
          <w:color w:val="auto"/>
          <w:cs/>
        </w:rPr>
        <w:t>รูปแบบยาเม็ด แคปซูลแข็ง ลูกกลอน</w:t>
      </w:r>
      <w:r w:rsidRPr="003675E7">
        <w:rPr>
          <w:color w:val="auto"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ไม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  <w:r w:rsidR="00970F22" w:rsidRPr="003675E7">
        <w:rPr>
          <w:color w:val="auto"/>
        </w:rPr>
        <w:t xml:space="preserve"> </w:t>
      </w:r>
    </w:p>
    <w:p w14:paraId="774010B6" w14:textId="77777777" w:rsidR="00FF134D" w:rsidRPr="003675E7" w:rsidRDefault="00FF134D" w:rsidP="00FF134D">
      <w:pPr>
        <w:tabs>
          <w:tab w:val="left" w:pos="567"/>
          <w:tab w:val="left" w:pos="851"/>
        </w:tabs>
        <w:jc w:val="center"/>
        <w:rPr>
          <w:rFonts w:eastAsia="Sarabun"/>
          <w:b/>
          <w:u w:val="singl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06EDEE9C" w14:textId="77777777" w:rsidTr="00FC362F">
        <w:tc>
          <w:tcPr>
            <w:tcW w:w="10065" w:type="dxa"/>
          </w:tcPr>
          <w:p w14:paraId="6FCDFDF7" w14:textId="0FA9F968" w:rsidR="00FF134D" w:rsidRPr="003675E7" w:rsidRDefault="00FF134D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FC362F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4C94E3A4" w14:textId="77777777" w:rsidR="00FF134D" w:rsidRPr="003675E7" w:rsidRDefault="00FF134D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70E79CF4" w14:textId="77777777" w:rsidR="00FF134D" w:rsidRPr="003675E7" w:rsidRDefault="00FF134D" w:rsidP="00FF134D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 w:hint="cs"/>
          <w:b/>
          <w:bCs/>
          <w:u w:val="single"/>
          <w:cs/>
        </w:rPr>
        <w:t>ข้อกำหนดเฉพาะ</w:t>
      </w:r>
    </w:p>
    <w:p w14:paraId="007D2505" w14:textId="7249C1CB" w:rsidR="00FF134D" w:rsidRPr="003675E7" w:rsidRDefault="00FF134D" w:rsidP="00FF134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3119"/>
        <w:gridCol w:w="3402"/>
      </w:tblGrid>
      <w:tr w:rsidR="003675E7" w:rsidRPr="003675E7" w14:paraId="7C7AED5D" w14:textId="77777777" w:rsidTr="00FC362F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C01E557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4FC8211C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4BAB00B2" w14:textId="77777777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7A46781D" w14:textId="491484A5" w:rsidR="00FF134D" w:rsidRPr="003675E7" w:rsidRDefault="00FF134D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5801DC21" w14:textId="77777777" w:rsidTr="00FC362F">
        <w:tc>
          <w:tcPr>
            <w:tcW w:w="724" w:type="dxa"/>
          </w:tcPr>
          <w:p w14:paraId="12F0FA4E" w14:textId="2E09275E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41BF3D01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19" w:type="dxa"/>
          </w:tcPr>
          <w:p w14:paraId="609431D1" w14:textId="33319113" w:rsidR="00FF134D" w:rsidRPr="003675E7" w:rsidRDefault="00FF134D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  <w:r w:rsidR="00406DF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304812B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4D948D5" w14:textId="77777777" w:rsidTr="00FC362F">
        <w:tc>
          <w:tcPr>
            <w:tcW w:w="724" w:type="dxa"/>
            <w:vMerge w:val="restart"/>
          </w:tcPr>
          <w:p w14:paraId="5A66B0EF" w14:textId="30380376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09E9D96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0105863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E1BA01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58A7B74" w14:textId="77777777" w:rsidTr="00FC362F">
        <w:tc>
          <w:tcPr>
            <w:tcW w:w="724" w:type="dxa"/>
            <w:vMerge/>
          </w:tcPr>
          <w:p w14:paraId="3ECBC8E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AE62DBE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1 Total aerobic microbial count</w:t>
            </w:r>
          </w:p>
        </w:tc>
        <w:tc>
          <w:tcPr>
            <w:tcW w:w="3119" w:type="dxa"/>
            <w:shd w:val="clear" w:color="auto" w:fill="FFFFFF" w:themeFill="background1"/>
          </w:tcPr>
          <w:p w14:paraId="5B7588DF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710AB5A" w14:textId="77777777" w:rsidR="00FF134D" w:rsidRPr="003675E7" w:rsidRDefault="00FF134D" w:rsidP="00DA61D9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10880673" w14:textId="77777777" w:rsidTr="00FC362F">
        <w:tc>
          <w:tcPr>
            <w:tcW w:w="724" w:type="dxa"/>
            <w:vMerge/>
          </w:tcPr>
          <w:p w14:paraId="0CAEF03A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E42A7CE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19" w:type="dxa"/>
            <w:shd w:val="clear" w:color="auto" w:fill="FFFFFF" w:themeFill="background1"/>
          </w:tcPr>
          <w:p w14:paraId="4E2C4F4B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14EAD8B3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12F0283" w14:textId="77777777" w:rsidTr="00FC362F">
        <w:tc>
          <w:tcPr>
            <w:tcW w:w="724" w:type="dxa"/>
            <w:vMerge/>
          </w:tcPr>
          <w:p w14:paraId="4D6C1ED3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7E77592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6319E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3DFA2A21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9D9FB66" w14:textId="77777777" w:rsidTr="00FC362F">
        <w:tc>
          <w:tcPr>
            <w:tcW w:w="724" w:type="dxa"/>
            <w:vMerge/>
          </w:tcPr>
          <w:p w14:paraId="4380433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A9F76D7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19" w:type="dxa"/>
            <w:shd w:val="clear" w:color="auto" w:fill="FFFFFF" w:themeFill="background1"/>
          </w:tcPr>
          <w:p w14:paraId="429ED220" w14:textId="76F1231C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1EFDC0E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A6B2DC" w14:textId="77777777" w:rsidTr="00FC362F">
        <w:tc>
          <w:tcPr>
            <w:tcW w:w="724" w:type="dxa"/>
            <w:vMerge/>
          </w:tcPr>
          <w:p w14:paraId="4A8E4AA0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4FD1BC68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19" w:type="dxa"/>
            <w:shd w:val="clear" w:color="auto" w:fill="FFFFFF" w:themeFill="background1"/>
          </w:tcPr>
          <w:p w14:paraId="3C35CB48" w14:textId="1BDCEC39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76C45967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ACF5E0F" w14:textId="77777777" w:rsidTr="00FC362F">
        <w:tc>
          <w:tcPr>
            <w:tcW w:w="724" w:type="dxa"/>
            <w:vMerge/>
          </w:tcPr>
          <w:p w14:paraId="4728983C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B65085D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19" w:type="dxa"/>
            <w:shd w:val="clear" w:color="auto" w:fill="FFFFFF" w:themeFill="background1"/>
          </w:tcPr>
          <w:p w14:paraId="6DFEDE6E" w14:textId="3D8B1C12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</w:t>
            </w:r>
            <w:r w:rsidR="0086514A" w:rsidRPr="003675E7">
              <w:rPr>
                <w:rFonts w:eastAsia="TH SarabunPSK" w:hint="cs"/>
                <w:cs/>
              </w:rPr>
              <w:t>บ</w:t>
            </w:r>
            <w:r w:rsidRPr="003675E7">
              <w:rPr>
                <w:rFonts w:eastAsia="TH SarabunPSK" w:hint="cs"/>
                <w:cs/>
              </w:rPr>
              <w:t xml:space="preserve">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65A80B88" w14:textId="77777777" w:rsidR="00FF134D" w:rsidRPr="003675E7" w:rsidRDefault="00FF134D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4E5F9C8" w14:textId="77777777" w:rsidTr="00FC362F">
        <w:tc>
          <w:tcPr>
            <w:tcW w:w="724" w:type="dxa"/>
            <w:vMerge w:val="restart"/>
          </w:tcPr>
          <w:p w14:paraId="005856BF" w14:textId="6FE99630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58048313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02557C1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3A465E5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FC44A45" w14:textId="77777777" w:rsidTr="00FC362F">
        <w:tc>
          <w:tcPr>
            <w:tcW w:w="724" w:type="dxa"/>
            <w:vMerge/>
          </w:tcPr>
          <w:p w14:paraId="05AC1D3D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6EA6DC0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5A812841" w14:textId="0B3E0DDC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6A1DAAED" w14:textId="77777777" w:rsidR="00FF134D" w:rsidRPr="003675E7" w:rsidRDefault="00FF134D" w:rsidP="00DA61D9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7F226B9" w14:textId="05ECD7C1" w:rsidR="00FF134D" w:rsidRPr="003675E7" w:rsidRDefault="00FF134D" w:rsidP="00DA61D9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46D9373" w14:textId="77777777" w:rsidTr="00FC362F">
        <w:tc>
          <w:tcPr>
            <w:tcW w:w="724" w:type="dxa"/>
            <w:vMerge/>
          </w:tcPr>
          <w:p w14:paraId="78620258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6300DC88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3194345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6A3A71C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6B367D30" w14:textId="3F4EB43D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4244F2F" w14:textId="77777777" w:rsidTr="00FC362F">
        <w:tc>
          <w:tcPr>
            <w:tcW w:w="724" w:type="dxa"/>
            <w:vMerge/>
          </w:tcPr>
          <w:p w14:paraId="1ABE63BE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5053602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3F5B73B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51CF2746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483175F" w14:textId="13228F29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3A239E1" w14:textId="77777777" w:rsidTr="00FC362F">
        <w:tc>
          <w:tcPr>
            <w:tcW w:w="724" w:type="dxa"/>
            <w:vMerge/>
          </w:tcPr>
          <w:p w14:paraId="6FFE9656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4DA6066" w14:textId="77777777" w:rsidR="00FF134D" w:rsidRPr="003675E7" w:rsidRDefault="00FF134D" w:rsidP="00FF134D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8B0E5F9" w14:textId="77777777" w:rsidR="00FF134D" w:rsidRPr="003675E7" w:rsidRDefault="00FF134D" w:rsidP="00FF134D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77E3EB3E" w14:textId="77777777" w:rsidR="00FF134D" w:rsidRPr="003675E7" w:rsidRDefault="00FF134D" w:rsidP="00FF134D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5734EC8" w14:textId="7DC491D2" w:rsidR="00FF134D" w:rsidRPr="003675E7" w:rsidRDefault="00FF134D" w:rsidP="00FF134D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19343CE" w14:textId="78CBFEB7" w:rsidR="00FF134D" w:rsidRPr="003675E7" w:rsidRDefault="00FF134D" w:rsidP="004A06E9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(</w:t>
      </w:r>
      <w:r w:rsidR="00FC362F" w:rsidRPr="003675E7">
        <w:rPr>
          <w:rFonts w:eastAsia="Sarabun" w:hint="cs"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94A1B59" w14:textId="77777777" w:rsidR="00406DFA" w:rsidRDefault="00FF134D" w:rsidP="004A06E9">
      <w:pPr>
        <w:tabs>
          <w:tab w:val="left" w:pos="2268"/>
        </w:tabs>
        <w:ind w:firstLine="142"/>
      </w:pPr>
      <w:r w:rsidRPr="003675E7">
        <w:rPr>
          <w:rFonts w:hint="cs"/>
          <w:b/>
          <w:bCs/>
          <w:cs/>
        </w:rPr>
        <w:t>อายุการเก็บรักษา</w:t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tab/>
      </w:r>
      <w:r w:rsidRPr="003675E7">
        <w:rPr>
          <w:rFonts w:hint="cs"/>
          <w:cs/>
        </w:rPr>
        <w:t>3 ปี</w:t>
      </w:r>
    </w:p>
    <w:p w14:paraId="76F9D3BC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 w:hint="cs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93CC795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62BE07B1" w14:textId="5BC19BBC" w:rsidR="009578A0" w:rsidRPr="003675E7" w:rsidRDefault="00A57A5A" w:rsidP="00A57A5A">
      <w:pPr>
        <w:tabs>
          <w:tab w:val="left" w:pos="2268"/>
        </w:tabs>
        <w:ind w:firstLine="142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r w:rsidR="009578A0" w:rsidRPr="003675E7">
        <w:rPr>
          <w:cs/>
        </w:rPr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2B3DEF30" w14:textId="77777777" w:rsidTr="007F0282">
        <w:tc>
          <w:tcPr>
            <w:tcW w:w="10065" w:type="dxa"/>
          </w:tcPr>
          <w:p w14:paraId="6B66B053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5D875111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F9F46EB" w14:textId="77777777" w:rsidR="00296653" w:rsidRPr="003675E7" w:rsidRDefault="00296653" w:rsidP="00296653"/>
    <w:p w14:paraId="6D62E60B" w14:textId="6990B5E7" w:rsidR="00EF3076" w:rsidRPr="003675E7" w:rsidRDefault="00EF3076" w:rsidP="00EF3076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06201BDA" w14:textId="77777777" w:rsidR="00EF3076" w:rsidRPr="003675E7" w:rsidRDefault="00EF3076" w:rsidP="00EF3076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8D92462" w14:textId="77777777" w:rsidR="00EF3076" w:rsidRPr="003675E7" w:rsidRDefault="00EF3076" w:rsidP="00EF3076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D558131" w14:textId="77777777" w:rsidR="00EF3076" w:rsidRPr="003675E7" w:rsidRDefault="00EF3076" w:rsidP="00EF3076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344A1A7B" w14:textId="77777777" w:rsidR="00EF3076" w:rsidRPr="003675E7" w:rsidRDefault="00EF3076" w:rsidP="00EF3076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19E6A6D2" w14:textId="66B9541F" w:rsidR="00EF3076" w:rsidRPr="003675E7" w:rsidRDefault="00EF3076" w:rsidP="00EF3076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2977"/>
        <w:gridCol w:w="2126"/>
        <w:gridCol w:w="2268"/>
      </w:tblGrid>
      <w:tr w:rsidR="003675E7" w:rsidRPr="003675E7" w14:paraId="69EC82EC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409A7A5D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015524D8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3A732AE4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413E0D" w14:textId="77777777" w:rsidR="00EF3076" w:rsidRPr="003675E7" w:rsidRDefault="00EF3076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34F65A21" w14:textId="77777777" w:rsidR="00EF3076" w:rsidRPr="003675E7" w:rsidRDefault="00EF3076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2ACE9C74" w14:textId="77777777" w:rsidTr="007F0282">
        <w:tc>
          <w:tcPr>
            <w:tcW w:w="724" w:type="dxa"/>
          </w:tcPr>
          <w:p w14:paraId="316776E5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6948FCE4" w14:textId="6186F83A" w:rsidR="00890506" w:rsidRPr="003675E7" w:rsidRDefault="00890506" w:rsidP="00890506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301A9E88" w14:textId="646FF7BD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</w:p>
        </w:tc>
        <w:tc>
          <w:tcPr>
            <w:tcW w:w="2126" w:type="dxa"/>
          </w:tcPr>
          <w:p w14:paraId="084089DF" w14:textId="77777777" w:rsidR="00890506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 w:hint="cs"/>
                <w:spacing w:val="-12"/>
                <w:cs/>
              </w:rPr>
              <w:t>ผงละเอียดสีน้ำตาล บรรจุในแคปซูลใส ไม่มีสี</w:t>
            </w:r>
          </w:p>
        </w:tc>
        <w:tc>
          <w:tcPr>
            <w:tcW w:w="2268" w:type="dxa"/>
          </w:tcPr>
          <w:p w14:paraId="2EF5E7E9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01F9180F" w14:textId="77777777" w:rsidTr="007F0282">
        <w:tc>
          <w:tcPr>
            <w:tcW w:w="724" w:type="dxa"/>
            <w:vMerge w:val="restart"/>
          </w:tcPr>
          <w:p w14:paraId="5354DA91" w14:textId="5E01EB23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951D100" w14:textId="538F6D2D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CBF585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596C75B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46AD84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7EBA24B" w14:textId="77777777" w:rsidTr="007F0282">
        <w:tc>
          <w:tcPr>
            <w:tcW w:w="724" w:type="dxa"/>
            <w:vMerge/>
          </w:tcPr>
          <w:p w14:paraId="4C1CA44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1D64349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13E000B1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1387507C" w14:textId="405C414C" w:rsidR="00EF3076" w:rsidRPr="003675E7" w:rsidRDefault="00EF3076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492768C8" w14:textId="77777777" w:rsidR="00EF3076" w:rsidRPr="003675E7" w:rsidRDefault="00EF3076" w:rsidP="007F0282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B11AEEA" w14:textId="77777777" w:rsidTr="007F0282">
        <w:tc>
          <w:tcPr>
            <w:tcW w:w="724" w:type="dxa"/>
            <w:vMerge/>
          </w:tcPr>
          <w:p w14:paraId="75BDBE5B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B3CA239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0280D3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0B90E7A2" w14:textId="2E41D44E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5112D8BD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F3ED842" w14:textId="77777777" w:rsidTr="007F0282">
        <w:tc>
          <w:tcPr>
            <w:tcW w:w="724" w:type="dxa"/>
            <w:vMerge/>
          </w:tcPr>
          <w:p w14:paraId="5070223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8DCB42C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45F8FE4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7C400B8F" w14:textId="2E7A8A0E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4008735F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30EBBAE" w14:textId="77777777" w:rsidTr="007F0282">
        <w:tc>
          <w:tcPr>
            <w:tcW w:w="724" w:type="dxa"/>
            <w:vMerge/>
          </w:tcPr>
          <w:p w14:paraId="48FB2029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50DA9F9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3E909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733D0614" w14:textId="2E0F0D22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071F33B1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211D161" w14:textId="77777777" w:rsidTr="007F0282">
        <w:tc>
          <w:tcPr>
            <w:tcW w:w="724" w:type="dxa"/>
            <w:vMerge/>
          </w:tcPr>
          <w:p w14:paraId="7742ECC2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D81B38E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53D229C6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0996CF1" w14:textId="3D7AF0AF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58F5357D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CA02A75" w14:textId="77777777" w:rsidTr="007F0282">
        <w:tc>
          <w:tcPr>
            <w:tcW w:w="724" w:type="dxa"/>
            <w:vMerge/>
          </w:tcPr>
          <w:p w14:paraId="109A4F55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0AE2223C" w14:textId="77777777" w:rsidR="00EF3076" w:rsidRPr="003675E7" w:rsidRDefault="00EF3076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6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20480DAC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074149F8" w14:textId="30704763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296653" w:rsidRPr="003675E7">
              <w:rPr>
                <w:rFonts w:eastAsia="Arial"/>
              </w:rPr>
              <w:t>*</w:t>
            </w:r>
          </w:p>
        </w:tc>
        <w:tc>
          <w:tcPr>
            <w:tcW w:w="2268" w:type="dxa"/>
            <w:vMerge/>
          </w:tcPr>
          <w:p w14:paraId="6EBF5155" w14:textId="77777777" w:rsidR="00EF3076" w:rsidRPr="003675E7" w:rsidRDefault="00EF3076" w:rsidP="007F028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9F8F525" w14:textId="77777777" w:rsidTr="007F0282">
        <w:tc>
          <w:tcPr>
            <w:tcW w:w="724" w:type="dxa"/>
            <w:vMerge w:val="restart"/>
          </w:tcPr>
          <w:p w14:paraId="678998A7" w14:textId="38E6A7E6" w:rsidR="00EF3076" w:rsidRPr="003675E7" w:rsidRDefault="00EF3076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4B229D1" w14:textId="3433F76B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1FB0706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64951AF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5CFA4FA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4F311A4" w14:textId="77777777" w:rsidTr="007F0282">
        <w:tc>
          <w:tcPr>
            <w:tcW w:w="724" w:type="dxa"/>
            <w:vMerge/>
          </w:tcPr>
          <w:p w14:paraId="1EE15CB1" w14:textId="77777777" w:rsidR="00EF3076" w:rsidRPr="003675E7" w:rsidRDefault="00EF3076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6ADBA62" w14:textId="77777777" w:rsidR="00EF3076" w:rsidRPr="003675E7" w:rsidRDefault="00EF3076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1D41167" w14:textId="77777777" w:rsidR="00EF3076" w:rsidRPr="003675E7" w:rsidRDefault="00EF3076" w:rsidP="007F0282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FAC610E" w14:textId="48A794DE" w:rsidR="00EF3076" w:rsidRPr="003675E7" w:rsidRDefault="00EF3076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="00296653"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 w:val="restart"/>
            <w:vAlign w:val="center"/>
          </w:tcPr>
          <w:p w14:paraId="6314183F" w14:textId="77777777" w:rsidR="00EF3076" w:rsidRPr="003675E7" w:rsidRDefault="00EF3076" w:rsidP="007F0282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988CB25" w14:textId="77777777" w:rsidTr="007F0282">
        <w:tc>
          <w:tcPr>
            <w:tcW w:w="724" w:type="dxa"/>
            <w:vMerge/>
          </w:tcPr>
          <w:p w14:paraId="4BF87182" w14:textId="77777777" w:rsidR="00296653" w:rsidRPr="003675E7" w:rsidRDefault="00296653" w:rsidP="00296653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15275328" w14:textId="77777777" w:rsidR="00296653" w:rsidRPr="003675E7" w:rsidRDefault="00296653" w:rsidP="00296653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0ADF196" w14:textId="77777777" w:rsidR="00296653" w:rsidRPr="003675E7" w:rsidRDefault="00296653" w:rsidP="00296653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4C19C8FB" w14:textId="7F7EFF17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14401596" w14:textId="77777777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AAF4DF4" w14:textId="77777777" w:rsidTr="007F0282">
        <w:tc>
          <w:tcPr>
            <w:tcW w:w="724" w:type="dxa"/>
            <w:vMerge/>
          </w:tcPr>
          <w:p w14:paraId="0FE6385D" w14:textId="77777777" w:rsidR="00296653" w:rsidRPr="003675E7" w:rsidRDefault="00296653" w:rsidP="00296653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E0D0D3F" w14:textId="77777777" w:rsidR="00296653" w:rsidRPr="003675E7" w:rsidRDefault="00296653" w:rsidP="00296653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5C1EBFA" w14:textId="77777777" w:rsidR="00296653" w:rsidRPr="003675E7" w:rsidRDefault="00296653" w:rsidP="00296653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B86913E" w14:textId="00E3CAF9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147EAC93" w14:textId="77777777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476263CA" w14:textId="77777777" w:rsidTr="007F0282">
        <w:tc>
          <w:tcPr>
            <w:tcW w:w="724" w:type="dxa"/>
            <w:vMerge/>
          </w:tcPr>
          <w:p w14:paraId="124E7F95" w14:textId="77777777" w:rsidR="00296653" w:rsidRPr="003675E7" w:rsidRDefault="00296653" w:rsidP="00296653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88126DB" w14:textId="77777777" w:rsidR="00296653" w:rsidRPr="003675E7" w:rsidRDefault="00296653" w:rsidP="00296653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DBC9472" w14:textId="7BE85770" w:rsidR="00296653" w:rsidRPr="003675E7" w:rsidRDefault="00296653" w:rsidP="00296653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0697C10B" w14:textId="7E7E6B59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2268" w:type="dxa"/>
            <w:vMerge/>
          </w:tcPr>
          <w:p w14:paraId="06D57E7E" w14:textId="77777777" w:rsidR="00296653" w:rsidRPr="003675E7" w:rsidRDefault="00296653" w:rsidP="00296653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261E1222" w14:textId="71FFB312" w:rsidR="005727F4" w:rsidRPr="003675E7" w:rsidRDefault="003675E7" w:rsidP="005727F4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52FEAC84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0F2D21FE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3645E30C" w14:textId="59F2E6BC" w:rsidR="005727F4" w:rsidRPr="003675E7" w:rsidRDefault="005727F4" w:rsidP="005727F4">
      <w:pPr>
        <w:rPr>
          <w:rFonts w:eastAsia="Sarabun"/>
          <w:b/>
          <w:bCs/>
          <w:sz w:val="24"/>
          <w:szCs w:val="24"/>
        </w:rPr>
      </w:pPr>
    </w:p>
    <w:p w14:paraId="651AE7B9" w14:textId="51A9192A" w:rsidR="00EF3076" w:rsidRPr="003675E7" w:rsidRDefault="00EF3076" w:rsidP="00EF3076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5438A036" w14:textId="5510B111" w:rsidR="00EF3076" w:rsidRPr="003675E7" w:rsidRDefault="00EF3076" w:rsidP="00EF3076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1B672910" w14:textId="780F00B2" w:rsidR="00EF3076" w:rsidRPr="003675E7" w:rsidRDefault="00EF3076" w:rsidP="00EF3076">
      <w:pPr>
        <w:tabs>
          <w:tab w:val="left" w:pos="2268"/>
        </w:tabs>
        <w:ind w:firstLine="142"/>
        <w:rPr>
          <w:rFonts w:eastAsia="Times New Roman"/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p w14:paraId="2A7B1966" w14:textId="2484F7BC" w:rsidR="00CF4104" w:rsidRPr="00CA188E" w:rsidRDefault="00CF4104" w:rsidP="00CA188E">
      <w:pPr>
        <w:tabs>
          <w:tab w:val="left" w:pos="2268"/>
        </w:tabs>
        <w:ind w:firstLine="142"/>
        <w:rPr>
          <w:rFonts w:eastAsia="Times New Roman" w:hint="cs"/>
          <w:b/>
          <w:bCs/>
        </w:rPr>
      </w:pPr>
      <w:bookmarkStart w:id="2" w:name="_GoBack"/>
      <w:bookmarkEnd w:id="2"/>
    </w:p>
    <w:sectPr w:rsidR="00CF4104" w:rsidRPr="00CA188E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DED2" w14:textId="77777777" w:rsidR="00C0227E" w:rsidRDefault="00C0227E" w:rsidP="00332618">
      <w:r>
        <w:separator/>
      </w:r>
    </w:p>
  </w:endnote>
  <w:endnote w:type="continuationSeparator" w:id="0">
    <w:p w14:paraId="39F58198" w14:textId="77777777" w:rsidR="00C0227E" w:rsidRDefault="00C0227E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9E9A" w14:textId="77777777" w:rsidR="00C0227E" w:rsidRDefault="00C0227E" w:rsidP="00332618">
      <w:r>
        <w:separator/>
      </w:r>
    </w:p>
  </w:footnote>
  <w:footnote w:type="continuationSeparator" w:id="0">
    <w:p w14:paraId="54C29658" w14:textId="77777777" w:rsidR="00C0227E" w:rsidRDefault="00C0227E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55DE6"/>
    <w:rsid w:val="00B619DC"/>
    <w:rsid w:val="00BA05AA"/>
    <w:rsid w:val="00BA06D5"/>
    <w:rsid w:val="00BA2B9C"/>
    <w:rsid w:val="00BA44E3"/>
    <w:rsid w:val="00BB7A58"/>
    <w:rsid w:val="00BE37E3"/>
    <w:rsid w:val="00C0227E"/>
    <w:rsid w:val="00C21B3E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0ED5-6A95-4B41-AEC5-FB011582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2</cp:revision>
  <cp:lastPrinted>2024-01-05T08:04:00Z</cp:lastPrinted>
  <dcterms:created xsi:type="dcterms:W3CDTF">2024-01-05T08:07:00Z</dcterms:created>
  <dcterms:modified xsi:type="dcterms:W3CDTF">2024-01-05T08:07:00Z</dcterms:modified>
</cp:coreProperties>
</file>